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89186" w14:textId="6DFE71A1" w:rsidR="00D80AA4" w:rsidRDefault="00D80AA4" w:rsidP="00D80AA4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درسة حوارة الأساسية للبنين </w:t>
      </w:r>
    </w:p>
    <w:p w14:paraId="7D1F4D7F" w14:textId="15BDD9ED" w:rsidR="00D80AA4" w:rsidRDefault="00603316" w:rsidP="0060331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</w:t>
      </w:r>
      <w:r w:rsidR="00D80AA4">
        <w:rPr>
          <w:rFonts w:hint="cs"/>
          <w:b/>
          <w:bCs/>
          <w:rtl/>
          <w:lang w:bidi="ar-JO"/>
        </w:rPr>
        <w:t>امتحان اللغة العربية الشهر ال</w:t>
      </w:r>
      <w:r w:rsidR="00A227B8">
        <w:rPr>
          <w:rFonts w:hint="cs"/>
          <w:b/>
          <w:bCs/>
          <w:rtl/>
          <w:lang w:bidi="ar-JO"/>
        </w:rPr>
        <w:t>ثاني</w:t>
      </w:r>
      <w:r w:rsidR="00D80AA4">
        <w:rPr>
          <w:rFonts w:hint="cs"/>
          <w:b/>
          <w:bCs/>
          <w:rtl/>
          <w:lang w:bidi="ar-JO"/>
        </w:rPr>
        <w:t xml:space="preserve"> الفصل الثاني                 الصف ال</w:t>
      </w:r>
      <w:r w:rsidR="00996E77">
        <w:rPr>
          <w:rFonts w:hint="cs"/>
          <w:b/>
          <w:bCs/>
          <w:rtl/>
          <w:lang w:bidi="ar-JO"/>
        </w:rPr>
        <w:t>خامس</w:t>
      </w:r>
      <w:r w:rsidR="00D80AA4">
        <w:rPr>
          <w:rFonts w:hint="cs"/>
          <w:b/>
          <w:bCs/>
          <w:rtl/>
          <w:lang w:bidi="ar-JO"/>
        </w:rPr>
        <w:t xml:space="preserve"> ( </w:t>
      </w:r>
      <w:r w:rsidR="00996E77">
        <w:rPr>
          <w:rFonts w:hint="cs"/>
          <w:b/>
          <w:bCs/>
          <w:rtl/>
          <w:lang w:bidi="ar-JO"/>
        </w:rPr>
        <w:t>د</w:t>
      </w:r>
      <w:r>
        <w:rPr>
          <w:rFonts w:hint="cs"/>
          <w:b/>
          <w:bCs/>
          <w:rtl/>
          <w:lang w:bidi="ar-JO"/>
        </w:rPr>
        <w:t xml:space="preserve">  )</w:t>
      </w:r>
    </w:p>
    <w:p w14:paraId="01075233" w14:textId="228BD7BF" w:rsidR="00603316" w:rsidRDefault="00603316" w:rsidP="00603316">
      <w:pPr>
        <w:pBdr>
          <w:bottom w:val="thinThickThinMediumGap" w:sz="18" w:space="1" w:color="auto"/>
        </w:pBdr>
        <w:rPr>
          <w:b/>
          <w:bCs/>
          <w:rtl/>
          <w:lang w:bidi="ar-JO"/>
        </w:rPr>
      </w:pPr>
      <w:proofErr w:type="spellStart"/>
      <w:r>
        <w:rPr>
          <w:rFonts w:hint="cs"/>
          <w:b/>
          <w:bCs/>
          <w:rtl/>
          <w:lang w:bidi="ar-JO"/>
        </w:rPr>
        <w:t>الإسم</w:t>
      </w:r>
      <w:proofErr w:type="spellEnd"/>
      <w:r>
        <w:rPr>
          <w:rFonts w:hint="cs"/>
          <w:b/>
          <w:bCs/>
          <w:rtl/>
          <w:lang w:bidi="ar-JO"/>
        </w:rPr>
        <w:t xml:space="preserve"> :..................................                                                اليوم والتاريخ :</w:t>
      </w:r>
      <w:r w:rsidR="00A227B8">
        <w:rPr>
          <w:rFonts w:hint="cs"/>
          <w:b/>
          <w:bCs/>
          <w:rtl/>
          <w:lang w:bidi="ar-JO"/>
        </w:rPr>
        <w:t xml:space="preserve">10 </w:t>
      </w:r>
      <w:r>
        <w:rPr>
          <w:rFonts w:hint="cs"/>
          <w:b/>
          <w:bCs/>
          <w:rtl/>
          <w:lang w:bidi="ar-JO"/>
        </w:rPr>
        <w:t>/</w:t>
      </w:r>
      <w:r w:rsidR="00A227B8">
        <w:rPr>
          <w:rFonts w:hint="cs"/>
          <w:b/>
          <w:bCs/>
          <w:rtl/>
          <w:lang w:bidi="ar-JO"/>
        </w:rPr>
        <w:t>4</w:t>
      </w:r>
      <w:r>
        <w:rPr>
          <w:rFonts w:hint="cs"/>
          <w:b/>
          <w:bCs/>
          <w:rtl/>
          <w:lang w:bidi="ar-JO"/>
        </w:rPr>
        <w:t>/2025</w:t>
      </w:r>
    </w:p>
    <w:p w14:paraId="6A0C121B" w14:textId="63A4D404" w:rsidR="004F7482" w:rsidRDefault="00603316" w:rsidP="00A227B8">
      <w:pPr>
        <w:rPr>
          <w:rtl/>
          <w:lang w:bidi="ar-JO"/>
        </w:rPr>
      </w:pPr>
      <w:r w:rsidRPr="00A37A32">
        <w:rPr>
          <w:rFonts w:hint="cs"/>
          <w:b/>
          <w:bCs/>
          <w:u w:val="single"/>
          <w:rtl/>
          <w:lang w:bidi="ar-JO"/>
        </w:rPr>
        <w:t>السؤال الأول:</w:t>
      </w:r>
      <w:r w:rsidR="00A37A32">
        <w:rPr>
          <w:rFonts w:hint="cs"/>
          <w:rtl/>
          <w:lang w:bidi="ar-JO"/>
        </w:rPr>
        <w:t xml:space="preserve"> اقرأ </w:t>
      </w:r>
      <w:r w:rsidR="00A227B8">
        <w:rPr>
          <w:rFonts w:hint="cs"/>
          <w:rtl/>
          <w:lang w:bidi="ar-JO"/>
        </w:rPr>
        <w:t>الأبيات الآتية من قصيدة ( الثعلب واللقلق )</w:t>
      </w:r>
      <w:r w:rsidR="00A37A32">
        <w:rPr>
          <w:rFonts w:hint="cs"/>
          <w:rtl/>
          <w:lang w:bidi="ar-JO"/>
        </w:rPr>
        <w:t xml:space="preserve"> ثم أجب عن الأسئلة التي تليه:      </w:t>
      </w:r>
      <w:r w:rsidR="00A227B8">
        <w:rPr>
          <w:rFonts w:hint="cs"/>
          <w:rtl/>
          <w:lang w:bidi="ar-JO"/>
        </w:rPr>
        <w:t xml:space="preserve"> </w:t>
      </w:r>
      <w:r w:rsidR="00A37A32">
        <w:rPr>
          <w:rFonts w:hint="cs"/>
          <w:rtl/>
          <w:lang w:bidi="ar-JO"/>
        </w:rPr>
        <w:t xml:space="preserve">          (</w:t>
      </w:r>
      <w:r w:rsidR="00996E77">
        <w:rPr>
          <w:rFonts w:hint="cs"/>
          <w:rtl/>
          <w:lang w:bidi="ar-JO"/>
        </w:rPr>
        <w:t>6</w:t>
      </w:r>
      <w:r w:rsidR="00A37A32">
        <w:rPr>
          <w:rFonts w:hint="cs"/>
          <w:rtl/>
          <w:lang w:bidi="ar-JO"/>
        </w:rPr>
        <w:t>علامات)</w:t>
      </w:r>
    </w:p>
    <w:p w14:paraId="291B884C" w14:textId="1DB5E980" w:rsidR="00A227B8" w:rsidRDefault="00A227B8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هزَه يومًا نداء الكرم              </w:t>
      </w:r>
      <w:r w:rsidR="000D637B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من رأى الثعلب سمح الشيم؟</w:t>
      </w:r>
    </w:p>
    <w:p w14:paraId="34C082AE" w14:textId="5ED96F4B" w:rsidR="00A227B8" w:rsidRDefault="00A227B8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قال للقلق: لو نورت داري       </w:t>
      </w:r>
      <w:r w:rsidR="000D637B"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وتغديت معي يحلو نهاري</w:t>
      </w:r>
    </w:p>
    <w:p w14:paraId="33B92672" w14:textId="4A88199B" w:rsidR="00A227B8" w:rsidRDefault="00A227B8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رقة منك، أجاب اللقلق           </w:t>
      </w:r>
      <w:r w:rsidR="000D637B"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يا أخ الود وظرف يُعشق</w:t>
      </w:r>
    </w:p>
    <w:p w14:paraId="386CFE18" w14:textId="26C488D4" w:rsidR="00A227B8" w:rsidRDefault="00A227B8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سأُوافيك كما يهمي الندى        </w:t>
      </w:r>
      <w:r w:rsidR="000D637B"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طاب </w:t>
      </w:r>
      <w:r w:rsidR="000D637B">
        <w:rPr>
          <w:rFonts w:hint="cs"/>
          <w:b/>
          <w:bCs/>
          <w:rtl/>
          <w:lang w:bidi="ar-JO"/>
        </w:rPr>
        <w:t>عند الثعلب الشهم الغدا</w:t>
      </w:r>
    </w:p>
    <w:p w14:paraId="23D9059F" w14:textId="163830DE" w:rsidR="000D637B" w:rsidRDefault="000D637B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وأتى الطائر دار الثعلب               ما الذي يشهد؟ يا للعجب !</w:t>
      </w:r>
    </w:p>
    <w:p w14:paraId="4FF2D17A" w14:textId="13C03B06" w:rsidR="000D637B" w:rsidRDefault="000D637B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طعام المشتهى في صفحتين        من زجاج أملس </w:t>
      </w:r>
      <w:proofErr w:type="spellStart"/>
      <w:r>
        <w:rPr>
          <w:rFonts w:hint="cs"/>
          <w:b/>
          <w:bCs/>
          <w:rtl/>
          <w:lang w:bidi="ar-JO"/>
        </w:rPr>
        <w:t>منداحتين</w:t>
      </w:r>
      <w:proofErr w:type="spellEnd"/>
    </w:p>
    <w:p w14:paraId="3473740D" w14:textId="1A350BB6" w:rsidR="000D637B" w:rsidRDefault="000D637B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وانزوى في الركن جوعان حييا     أي منقار هنا </w:t>
      </w:r>
      <w:proofErr w:type="spellStart"/>
      <w:r>
        <w:rPr>
          <w:rFonts w:hint="cs"/>
          <w:b/>
          <w:bCs/>
          <w:rtl/>
          <w:lang w:bidi="ar-JO"/>
        </w:rPr>
        <w:t>يسطيع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rtl/>
          <w:lang w:bidi="ar-JO"/>
        </w:rPr>
        <w:t>شيا</w:t>
      </w:r>
      <w:proofErr w:type="spellEnd"/>
      <w:r>
        <w:rPr>
          <w:rFonts w:hint="cs"/>
          <w:b/>
          <w:bCs/>
          <w:rtl/>
          <w:lang w:bidi="ar-JO"/>
        </w:rPr>
        <w:t>؟</w:t>
      </w:r>
    </w:p>
    <w:p w14:paraId="758BF219" w14:textId="75568885" w:rsidR="000D637B" w:rsidRDefault="000D637B" w:rsidP="000D637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لم يرقك الزاد يا صاح فدعني          </w:t>
      </w:r>
      <w:proofErr w:type="spellStart"/>
      <w:r>
        <w:rPr>
          <w:rFonts w:hint="cs"/>
          <w:b/>
          <w:bCs/>
          <w:rtl/>
          <w:lang w:bidi="ar-JO"/>
        </w:rPr>
        <w:t>أتغداه</w:t>
      </w:r>
      <w:proofErr w:type="spellEnd"/>
      <w:r>
        <w:rPr>
          <w:rFonts w:hint="cs"/>
          <w:b/>
          <w:bCs/>
          <w:rtl/>
          <w:lang w:bidi="ar-JO"/>
        </w:rPr>
        <w:t xml:space="preserve"> أنا عنك وعني</w:t>
      </w:r>
    </w:p>
    <w:p w14:paraId="47716A89" w14:textId="77777777" w:rsidR="000D637B" w:rsidRDefault="000D637B" w:rsidP="000D637B">
      <w:pPr>
        <w:rPr>
          <w:b/>
          <w:bCs/>
          <w:rtl/>
          <w:lang w:bidi="ar-JO"/>
        </w:rPr>
      </w:pPr>
    </w:p>
    <w:p w14:paraId="56C46924" w14:textId="0196D3C0" w:rsidR="000D637B" w:rsidRDefault="000D637B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أين دعا الثعلب اللقلق لتناول الغداء ؟ ........................</w:t>
      </w:r>
    </w:p>
    <w:p w14:paraId="24750398" w14:textId="47D025CB" w:rsidR="000D637B" w:rsidRDefault="000D637B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ا الذي حصل للقلق عندما أراد أن يأكل من طعام الثعلب الم</w:t>
      </w:r>
      <w:r w:rsidR="00887BD3">
        <w:rPr>
          <w:rFonts w:hint="cs"/>
          <w:b/>
          <w:bCs/>
          <w:rtl/>
          <w:lang w:bidi="ar-JO"/>
        </w:rPr>
        <w:t>قدم</w:t>
      </w:r>
      <w:r>
        <w:rPr>
          <w:rFonts w:hint="cs"/>
          <w:b/>
          <w:bCs/>
          <w:rtl/>
          <w:lang w:bidi="ar-JO"/>
        </w:rPr>
        <w:t xml:space="preserve"> عل</w:t>
      </w:r>
      <w:r w:rsidR="00C639D6">
        <w:rPr>
          <w:rFonts w:hint="cs"/>
          <w:b/>
          <w:bCs/>
          <w:rtl/>
          <w:lang w:bidi="ar-JO"/>
        </w:rPr>
        <w:t>ى</w:t>
      </w:r>
      <w:r>
        <w:rPr>
          <w:rFonts w:hint="cs"/>
          <w:b/>
          <w:bCs/>
          <w:rtl/>
          <w:lang w:bidi="ar-JO"/>
        </w:rPr>
        <w:t xml:space="preserve"> صحنين أملسين ؟</w:t>
      </w:r>
    </w:p>
    <w:p w14:paraId="2E3A17CC" w14:textId="63447110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.....................................................................................</w:t>
      </w:r>
    </w:p>
    <w:p w14:paraId="7C69BADC" w14:textId="6027C3EF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ذكر الحالة النفسية ( الإحساس والشعور ) في كل مما يلي :</w:t>
      </w:r>
    </w:p>
    <w:p w14:paraId="0E3631CD" w14:textId="1CD8D076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سأوافيك كما يهمي الندى ....................................</w:t>
      </w:r>
    </w:p>
    <w:p w14:paraId="63EA640E" w14:textId="68EF2551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ا الذي يشهد؟ يا للعجب ! .................................</w:t>
      </w:r>
    </w:p>
    <w:p w14:paraId="3A574421" w14:textId="3C917C6A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4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ستخرج من الأبيات الشعرية : </w:t>
      </w:r>
    </w:p>
    <w:p w14:paraId="32C5D52E" w14:textId="56F7A23B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أسلوب نداء ...................         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أسلوب استفهام .................................</w:t>
      </w:r>
    </w:p>
    <w:p w14:paraId="22EDB21D" w14:textId="66486C4F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عبارة دالة على الترحيب .....................................     د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ضد كلمة ( يُكره ) ..................</w:t>
      </w:r>
    </w:p>
    <w:p w14:paraId="7B981059" w14:textId="23390129" w:rsidR="00C639D6" w:rsidRDefault="00C639D6" w:rsidP="000D637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5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غرض الكاتب من القصة هو :</w:t>
      </w:r>
    </w:p>
    <w:p w14:paraId="73037BFF" w14:textId="0A778344" w:rsidR="00E95906" w:rsidRDefault="00C639D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حث عل دعوة الأصدقاء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بيان صفات كل من الثعلب واللقلق      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نُصح </w:t>
      </w:r>
      <w:proofErr w:type="spellStart"/>
      <w:r>
        <w:rPr>
          <w:rFonts w:hint="cs"/>
          <w:b/>
          <w:bCs/>
          <w:rtl/>
          <w:lang w:bidi="ar-JO"/>
        </w:rPr>
        <w:t>بالإبتعاد</w:t>
      </w:r>
      <w:proofErr w:type="spellEnd"/>
      <w:r>
        <w:rPr>
          <w:rFonts w:hint="cs"/>
          <w:b/>
          <w:bCs/>
          <w:rtl/>
          <w:lang w:bidi="ar-JO"/>
        </w:rPr>
        <w:t xml:space="preserve"> عن الخداع</w:t>
      </w:r>
    </w:p>
    <w:p w14:paraId="0947DFB2" w14:textId="77777777" w:rsidR="00E95906" w:rsidRDefault="00E95906" w:rsidP="00E95906">
      <w:pPr>
        <w:pBdr>
          <w:bottom w:val="single" w:sz="6" w:space="1" w:color="auto"/>
        </w:pBdr>
        <w:rPr>
          <w:b/>
          <w:bCs/>
          <w:rtl/>
          <w:lang w:bidi="ar-JO"/>
        </w:rPr>
      </w:pPr>
    </w:p>
    <w:p w14:paraId="26C7F637" w14:textId="677853B2" w:rsidR="00E95906" w:rsidRDefault="00E95906" w:rsidP="00E95906">
      <w:pPr>
        <w:rPr>
          <w:b/>
          <w:bCs/>
          <w:rtl/>
          <w:lang w:bidi="ar-JO"/>
        </w:rPr>
      </w:pPr>
      <w:r w:rsidRPr="00E95906">
        <w:rPr>
          <w:rFonts w:hint="cs"/>
          <w:b/>
          <w:bCs/>
          <w:u w:val="single"/>
          <w:rtl/>
          <w:lang w:bidi="ar-JO"/>
        </w:rPr>
        <w:t>السؤال الثاني</w:t>
      </w:r>
      <w:r>
        <w:rPr>
          <w:rFonts w:hint="cs"/>
          <w:b/>
          <w:bCs/>
          <w:i/>
          <w:iCs/>
          <w:u w:val="single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: </w:t>
      </w:r>
      <w:r w:rsidR="00680926">
        <w:rPr>
          <w:rFonts w:hint="cs"/>
          <w:b/>
          <w:bCs/>
          <w:rtl/>
          <w:lang w:bidi="ar-JO"/>
        </w:rPr>
        <w:t xml:space="preserve"> أ ) </w:t>
      </w:r>
      <w:r>
        <w:rPr>
          <w:rFonts w:hint="cs"/>
          <w:b/>
          <w:bCs/>
          <w:rtl/>
          <w:lang w:bidi="ar-JO"/>
        </w:rPr>
        <w:t xml:space="preserve">من خلال دراستك لنص الاستماع ( جراثيم التسمم الغذائي) أجب عما يلي :            (6علامات) </w:t>
      </w:r>
    </w:p>
    <w:p w14:paraId="536C0BCE" w14:textId="28CD5633" w:rsidR="00E95906" w:rsidRDefault="00E9590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عدد أنواع السموم الناتجة عن جرثومة التسمم </w:t>
      </w:r>
      <w:proofErr w:type="spellStart"/>
      <w:r>
        <w:rPr>
          <w:rFonts w:hint="cs"/>
          <w:b/>
          <w:bCs/>
          <w:rtl/>
          <w:lang w:bidi="ar-JO"/>
        </w:rPr>
        <w:t>الوشيقي</w:t>
      </w:r>
      <w:proofErr w:type="spellEnd"/>
      <w:r>
        <w:rPr>
          <w:rFonts w:hint="cs"/>
          <w:b/>
          <w:bCs/>
          <w:rtl/>
          <w:lang w:bidi="ar-JO"/>
        </w:rPr>
        <w:t xml:space="preserve"> : </w:t>
      </w:r>
    </w:p>
    <w:p w14:paraId="442E7F67" w14:textId="23BBFD68" w:rsidR="00E95906" w:rsidRDefault="00E9590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خمسة                         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ستة                                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سبعة </w:t>
      </w:r>
    </w:p>
    <w:p w14:paraId="64B9E698" w14:textId="0A282616" w:rsidR="00E95906" w:rsidRDefault="00E95906" w:rsidP="00E95906">
      <w:pPr>
        <w:rPr>
          <w:b/>
          <w:bCs/>
          <w:rtl/>
          <w:lang w:bidi="ar-JO"/>
        </w:rPr>
      </w:pPr>
    </w:p>
    <w:p w14:paraId="45D277FC" w14:textId="438A7E69" w:rsidR="00E95906" w:rsidRDefault="00E9590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2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تبدأ الجرثومة رحلتها من الجهاز : </w:t>
      </w:r>
    </w:p>
    <w:p w14:paraId="7AD4AB75" w14:textId="1956714F" w:rsidR="00E95906" w:rsidRDefault="00E9590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هضمي                   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تنفسي                             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عصبي </w:t>
      </w:r>
    </w:p>
    <w:p w14:paraId="1E047CAB" w14:textId="57C6973F" w:rsidR="00E95906" w:rsidRDefault="00E9590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عنى كلمة (فتاك ) في جملة ( يُفرز سم </w:t>
      </w:r>
      <w:r w:rsidR="00680926">
        <w:rPr>
          <w:rFonts w:hint="cs"/>
          <w:b/>
          <w:bCs/>
          <w:rtl/>
          <w:lang w:bidi="ar-JO"/>
        </w:rPr>
        <w:t xml:space="preserve">فتاك يقضي على الجسم ) هي : </w:t>
      </w:r>
    </w:p>
    <w:p w14:paraId="753764A0" w14:textId="4FB94812" w:rsidR="00680926" w:rsidRDefault="0068092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نادر                       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ركب                               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قاتل </w:t>
      </w:r>
    </w:p>
    <w:p w14:paraId="57C51C8D" w14:textId="77777777" w:rsidR="00680926" w:rsidRDefault="00680926" w:rsidP="00E95906">
      <w:pPr>
        <w:rPr>
          <w:b/>
          <w:bCs/>
          <w:rtl/>
          <w:lang w:bidi="ar-JO"/>
        </w:rPr>
      </w:pPr>
    </w:p>
    <w:p w14:paraId="560417E1" w14:textId="737AB306" w:rsidR="00680926" w:rsidRDefault="0068092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 ) من خلال دراستك لدرس التحدث وصف شكل توضيحي ( سلسلة غذائية) ، أجب عما يلي بوضع إشارة (    ) أمام العبارة الصحيحة وإشارة (     ) أمام العبارة الخاطئة : </w:t>
      </w:r>
    </w:p>
    <w:p w14:paraId="49996AA9" w14:textId="5350D0AA" w:rsidR="00680926" w:rsidRDefault="0068092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أُمهد لتحدثي بطرح أسئلة </w:t>
      </w:r>
      <w:r w:rsidR="0073477A">
        <w:rPr>
          <w:rFonts w:hint="cs"/>
          <w:b/>
          <w:bCs/>
          <w:rtl/>
          <w:lang w:bidi="ar-JO"/>
        </w:rPr>
        <w:t>ت</w:t>
      </w:r>
      <w:r>
        <w:rPr>
          <w:rFonts w:hint="cs"/>
          <w:b/>
          <w:bCs/>
          <w:rtl/>
          <w:lang w:bidi="ar-JO"/>
        </w:rPr>
        <w:t xml:space="preserve">جذب انتباه المستمع (         ) </w:t>
      </w:r>
    </w:p>
    <w:p w14:paraId="45D94F94" w14:textId="49848725" w:rsidR="00680926" w:rsidRDefault="00680926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 </w:t>
      </w:r>
      <w:r w:rsidR="0073477A"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</w:t>
      </w:r>
      <w:r w:rsidR="0073477A">
        <w:rPr>
          <w:rFonts w:hint="cs"/>
          <w:b/>
          <w:bCs/>
          <w:rtl/>
          <w:lang w:bidi="ar-JO"/>
        </w:rPr>
        <w:t xml:space="preserve">أُحدد اتجاه بدء السلسلة، ومكوناتها وعناصرها (         ) </w:t>
      </w:r>
    </w:p>
    <w:p w14:paraId="73584487" w14:textId="2F8CA068" w:rsidR="0073477A" w:rsidRDefault="0073477A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أذكر عناصر السلسلة من غير تصنيفها إلى منتجات ومستهلكات (         ) </w:t>
      </w:r>
    </w:p>
    <w:p w14:paraId="346B5936" w14:textId="77777777" w:rsidR="0073477A" w:rsidRDefault="0073477A" w:rsidP="00E95906">
      <w:pPr>
        <w:pBdr>
          <w:bottom w:val="single" w:sz="6" w:space="1" w:color="auto"/>
        </w:pBdr>
        <w:rPr>
          <w:b/>
          <w:bCs/>
          <w:rtl/>
          <w:lang w:bidi="ar-JO"/>
        </w:rPr>
      </w:pPr>
    </w:p>
    <w:p w14:paraId="0CDEDCA3" w14:textId="64FFC879" w:rsidR="0073477A" w:rsidRDefault="0073477A" w:rsidP="00E95906">
      <w:pPr>
        <w:rPr>
          <w:b/>
          <w:bCs/>
          <w:rtl/>
          <w:lang w:bidi="ar-JO"/>
        </w:rPr>
      </w:pPr>
      <w:r w:rsidRPr="0073477A">
        <w:rPr>
          <w:rFonts w:hint="cs"/>
          <w:b/>
          <w:bCs/>
          <w:u w:val="single"/>
          <w:rtl/>
          <w:lang w:bidi="ar-JO"/>
        </w:rPr>
        <w:t>السؤال الثالث</w:t>
      </w:r>
      <w:r>
        <w:rPr>
          <w:rFonts w:hint="cs"/>
          <w:b/>
          <w:bCs/>
          <w:u w:val="single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:  أ ) حول الأفعال الماضية الآتية إلى أفعال مضارعة :                                          (5علامات) </w:t>
      </w:r>
    </w:p>
    <w:p w14:paraId="1683F724" w14:textId="77777777" w:rsidR="0073477A" w:rsidRDefault="0073477A" w:rsidP="00E95906">
      <w:pPr>
        <w:rPr>
          <w:b/>
          <w:bCs/>
          <w:rtl/>
          <w:lang w:bidi="ar-JO"/>
        </w:rPr>
      </w:pPr>
    </w:p>
    <w:p w14:paraId="0708800F" w14:textId="36E3333C" w:rsidR="0073477A" w:rsidRDefault="0073477A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سما ........            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روى ............                           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تلا ..............</w:t>
      </w:r>
    </w:p>
    <w:p w14:paraId="6D38779A" w14:textId="77777777" w:rsidR="0073477A" w:rsidRDefault="0073477A" w:rsidP="00E95906">
      <w:pPr>
        <w:rPr>
          <w:b/>
          <w:bCs/>
          <w:rtl/>
          <w:lang w:bidi="ar-JO"/>
        </w:rPr>
      </w:pPr>
    </w:p>
    <w:p w14:paraId="0B0305D1" w14:textId="55DA29F5" w:rsidR="0073477A" w:rsidRDefault="0073477A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 ) اكتب الهمزة المتوسطة المناسبة ( ئـ  </w:t>
      </w:r>
      <w:r w:rsidR="00A47787">
        <w:rPr>
          <w:rFonts w:hint="cs"/>
          <w:b/>
          <w:bCs/>
          <w:rtl/>
          <w:lang w:bidi="ar-JO"/>
        </w:rPr>
        <w:t xml:space="preserve">، ؤ  ، أ ) </w:t>
      </w:r>
      <w:r>
        <w:rPr>
          <w:rFonts w:hint="cs"/>
          <w:b/>
          <w:bCs/>
          <w:rtl/>
          <w:lang w:bidi="ar-JO"/>
        </w:rPr>
        <w:t xml:space="preserve"> في الفراغ :</w:t>
      </w:r>
    </w:p>
    <w:p w14:paraId="67ECA7D4" w14:textId="4A4AE2D8" w:rsidR="00A47787" w:rsidRDefault="00A47787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rtl/>
          <w:lang w:bidi="ar-JO"/>
        </w:rPr>
        <w:t>زَ..ير</w:t>
      </w:r>
      <w:proofErr w:type="spellEnd"/>
      <w:r>
        <w:rPr>
          <w:rFonts w:hint="cs"/>
          <w:b/>
          <w:bCs/>
          <w:rtl/>
          <w:lang w:bidi="ar-JO"/>
        </w:rPr>
        <w:t xml:space="preserve">                     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تـ.. مل </w:t>
      </w:r>
    </w:p>
    <w:p w14:paraId="6FB46D40" w14:textId="77777777" w:rsidR="00A47787" w:rsidRDefault="00A47787" w:rsidP="00E95906">
      <w:pPr>
        <w:pBdr>
          <w:bottom w:val="single" w:sz="6" w:space="1" w:color="auto"/>
        </w:pBdr>
        <w:rPr>
          <w:b/>
          <w:bCs/>
          <w:rtl/>
          <w:lang w:bidi="ar-JO"/>
        </w:rPr>
      </w:pPr>
    </w:p>
    <w:p w14:paraId="77887B3B" w14:textId="1773DD9F" w:rsidR="00A47787" w:rsidRDefault="00A47787" w:rsidP="00E95906">
      <w:pPr>
        <w:rPr>
          <w:b/>
          <w:bCs/>
          <w:rtl/>
          <w:lang w:bidi="ar-JO"/>
        </w:rPr>
      </w:pPr>
      <w:r w:rsidRPr="00A47787">
        <w:rPr>
          <w:rFonts w:hint="cs"/>
          <w:b/>
          <w:bCs/>
          <w:u w:val="single"/>
          <w:rtl/>
          <w:lang w:bidi="ar-JO"/>
        </w:rPr>
        <w:t xml:space="preserve">السؤال الرابع </w:t>
      </w:r>
      <w:r>
        <w:rPr>
          <w:rFonts w:hint="cs"/>
          <w:b/>
          <w:bCs/>
          <w:rtl/>
          <w:lang w:bidi="ar-JO"/>
        </w:rPr>
        <w:t>:  أ ) صنف الكلمات الآتية إلى معرفة أو نكرة :                                           ( 3علامات)</w:t>
      </w:r>
    </w:p>
    <w:p w14:paraId="44B1D08C" w14:textId="6260E3EB" w:rsidR="00A47787" w:rsidRDefault="00A47787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كتابًا ...........                     سعاد .............       البيئة ..........         عجلون ...............</w:t>
      </w:r>
    </w:p>
    <w:p w14:paraId="0C35D65A" w14:textId="77777777" w:rsidR="00A47787" w:rsidRDefault="00A47787" w:rsidP="00E95906">
      <w:pPr>
        <w:rPr>
          <w:b/>
          <w:bCs/>
          <w:rtl/>
          <w:lang w:bidi="ar-JO"/>
        </w:rPr>
      </w:pPr>
    </w:p>
    <w:p w14:paraId="574750A7" w14:textId="468B1D44" w:rsidR="00A47787" w:rsidRDefault="00A47787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 ) أعرب ما تحته خط : </w:t>
      </w:r>
    </w:p>
    <w:p w14:paraId="18D5AAB7" w14:textId="3F7082D5" w:rsidR="00A47787" w:rsidRDefault="00A47787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يعرضُ البرنامجُ </w:t>
      </w:r>
      <w:r w:rsidRPr="00A47787">
        <w:rPr>
          <w:rFonts w:hint="cs"/>
          <w:b/>
          <w:bCs/>
          <w:u w:val="single"/>
          <w:rtl/>
          <w:lang w:bidi="ar-JO"/>
        </w:rPr>
        <w:t xml:space="preserve">مراحلَ </w:t>
      </w:r>
      <w:r>
        <w:rPr>
          <w:rFonts w:hint="cs"/>
          <w:b/>
          <w:bCs/>
          <w:rtl/>
          <w:lang w:bidi="ar-JO"/>
        </w:rPr>
        <w:t>تطور الحيوانات</w:t>
      </w:r>
    </w:p>
    <w:p w14:paraId="7B3A8C48" w14:textId="77777777" w:rsidR="00A47787" w:rsidRDefault="00A47787" w:rsidP="00E95906">
      <w:pPr>
        <w:rPr>
          <w:b/>
          <w:bCs/>
          <w:rtl/>
          <w:lang w:bidi="ar-JO"/>
        </w:rPr>
      </w:pPr>
    </w:p>
    <w:p w14:paraId="6906497B" w14:textId="759DE5B6" w:rsidR="00A47787" w:rsidRDefault="00A47787" w:rsidP="00E9590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راحل : .....................................................................................</w:t>
      </w:r>
    </w:p>
    <w:p w14:paraId="3C07B481" w14:textId="77777777" w:rsidR="00A47787" w:rsidRDefault="00A47787" w:rsidP="00E95906">
      <w:pPr>
        <w:rPr>
          <w:b/>
          <w:bCs/>
          <w:rtl/>
          <w:lang w:bidi="ar-JO"/>
        </w:rPr>
      </w:pPr>
    </w:p>
    <w:p w14:paraId="5846EFF6" w14:textId="77777777" w:rsidR="00A47787" w:rsidRDefault="00A47787" w:rsidP="00E95906">
      <w:pPr>
        <w:rPr>
          <w:b/>
          <w:bCs/>
          <w:rtl/>
          <w:lang w:bidi="ar-JO"/>
        </w:rPr>
      </w:pPr>
    </w:p>
    <w:p w14:paraId="1E46F064" w14:textId="3FE63EA3" w:rsidR="00862D1D" w:rsidRPr="00C33197" w:rsidRDefault="00A47787" w:rsidP="00AA4669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انتهت الاسئلة</w:t>
      </w:r>
      <w:bookmarkStart w:id="0" w:name="_GoBack"/>
      <w:bookmarkEnd w:id="0"/>
    </w:p>
    <w:p w14:paraId="76CACD88" w14:textId="506B9C19" w:rsidR="00EC44E0" w:rsidRPr="00EC44E0" w:rsidRDefault="00EC44E0" w:rsidP="0074174E">
      <w:pPr>
        <w:rPr>
          <w:lang w:bidi="ar-JO"/>
        </w:rPr>
      </w:pPr>
      <w:r w:rsidRPr="00EC44E0">
        <w:rPr>
          <w:rFonts w:hint="cs"/>
          <w:rtl/>
          <w:lang w:bidi="ar-JO"/>
        </w:rPr>
        <w:t xml:space="preserve">  </w:t>
      </w:r>
    </w:p>
    <w:sectPr w:rsidR="00EC44E0" w:rsidRPr="00EC44E0" w:rsidSect="00F80BE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A53"/>
    <w:multiLevelType w:val="hybridMultilevel"/>
    <w:tmpl w:val="FD703D32"/>
    <w:lvl w:ilvl="0" w:tplc="304EA1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3164E"/>
    <w:multiLevelType w:val="hybridMultilevel"/>
    <w:tmpl w:val="6E669A86"/>
    <w:lvl w:ilvl="0" w:tplc="AAFC2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A4"/>
    <w:rsid w:val="0001538C"/>
    <w:rsid w:val="000D637B"/>
    <w:rsid w:val="002A1245"/>
    <w:rsid w:val="00307DE4"/>
    <w:rsid w:val="003145F3"/>
    <w:rsid w:val="003B3379"/>
    <w:rsid w:val="003C3E74"/>
    <w:rsid w:val="004F7482"/>
    <w:rsid w:val="00525839"/>
    <w:rsid w:val="005572EA"/>
    <w:rsid w:val="00603316"/>
    <w:rsid w:val="00680926"/>
    <w:rsid w:val="006A0832"/>
    <w:rsid w:val="0073477A"/>
    <w:rsid w:val="0074174E"/>
    <w:rsid w:val="0077668A"/>
    <w:rsid w:val="00793191"/>
    <w:rsid w:val="007E7820"/>
    <w:rsid w:val="00810F30"/>
    <w:rsid w:val="00856FF2"/>
    <w:rsid w:val="00862D1D"/>
    <w:rsid w:val="00887BD3"/>
    <w:rsid w:val="00996E77"/>
    <w:rsid w:val="00A227B8"/>
    <w:rsid w:val="00A37A32"/>
    <w:rsid w:val="00A47787"/>
    <w:rsid w:val="00AA1B87"/>
    <w:rsid w:val="00AA4669"/>
    <w:rsid w:val="00B0112F"/>
    <w:rsid w:val="00C13440"/>
    <w:rsid w:val="00C33197"/>
    <w:rsid w:val="00C54E12"/>
    <w:rsid w:val="00C639D6"/>
    <w:rsid w:val="00D80AA4"/>
    <w:rsid w:val="00E17C35"/>
    <w:rsid w:val="00E95906"/>
    <w:rsid w:val="00EC44E0"/>
    <w:rsid w:val="00F80BEE"/>
    <w:rsid w:val="00F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76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80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80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80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80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80AA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80AA4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80A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80AA4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80A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80A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80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80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80A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A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A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80A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0A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5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80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80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80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80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80AA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80AA4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80A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80AA4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80A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80A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80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80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80A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A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A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80A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0A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5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6052-0C5C-4BFC-8315-CA68CB9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wiah89@outlook.sa</dc:creator>
  <cp:keywords/>
  <dc:description/>
  <cp:lastModifiedBy>user</cp:lastModifiedBy>
  <cp:revision>4</cp:revision>
  <cp:lastPrinted>2025-04-05T13:46:00Z</cp:lastPrinted>
  <dcterms:created xsi:type="dcterms:W3CDTF">2025-04-05T13:50:00Z</dcterms:created>
  <dcterms:modified xsi:type="dcterms:W3CDTF">2025-06-03T08:42:00Z</dcterms:modified>
</cp:coreProperties>
</file>